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8362E9" w:rsidRPr="00C34702" w:rsidRDefault="008362E9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КАЛЕНДАРНЫЙ План </w:t>
      </w:r>
    </w:p>
    <w:p w:rsidR="008362E9" w:rsidRPr="00C34702" w:rsidRDefault="008362E9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воспитательной работы школы на 2021-2022 учебный год</w:t>
      </w:r>
    </w:p>
    <w:p w:rsidR="008362E9" w:rsidRPr="00C34702" w:rsidRDefault="00213E1F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в 1-4</w:t>
      </w:r>
      <w:r w:rsidR="008362E9"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классах</w:t>
      </w: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0A56AA" w:rsidRPr="00C34702" w:rsidRDefault="008362E9" w:rsidP="00C34702">
      <w:pPr>
        <w:pStyle w:val="Heading1"/>
        <w:ind w:left="0"/>
        <w:rPr>
          <w:rFonts w:ascii="Times New Roman" w:hAnsi="Times New Roman" w:cs="Times New Roman"/>
          <w:b w:val="0"/>
        </w:rPr>
      </w:pPr>
      <w:r w:rsidRPr="00C34702">
        <w:rPr>
          <w:rFonts w:ascii="Times New Roman" w:hAnsi="Times New Roman" w:cs="Times New Roman"/>
          <w:b w:val="0"/>
          <w:kern w:val="2"/>
          <w:lang w:eastAsia="ko-KR"/>
        </w:rPr>
        <w:t xml:space="preserve">       </w:t>
      </w:r>
      <w:r w:rsidRPr="00C34702">
        <w:rPr>
          <w:rFonts w:ascii="Times New Roman" w:hAnsi="Times New Roman" w:cs="Times New Roman"/>
          <w:b w:val="0"/>
        </w:rPr>
        <w:t xml:space="preserve">Календарный план воспитательной работы на 2021-2022 учебный год составлен на основе рабочей программы воспитания школы. </w:t>
      </w:r>
      <w:r w:rsidR="000A56AA" w:rsidRPr="00C34702">
        <w:rPr>
          <w:rFonts w:ascii="Times New Roman" w:hAnsi="Times New Roman" w:cs="Times New Roman"/>
          <w:b w:val="0"/>
        </w:rPr>
        <w:t>В план включены следующие модули:</w:t>
      </w:r>
      <w:r w:rsidR="000A56AA" w:rsidRPr="00C34702">
        <w:rPr>
          <w:rFonts w:ascii="Times New Roman" w:hAnsi="Times New Roman" w:cs="Times New Roman"/>
        </w:rPr>
        <w:t xml:space="preserve"> </w:t>
      </w:r>
      <w:r w:rsidR="000A56AA" w:rsidRPr="00C34702">
        <w:rPr>
          <w:rFonts w:ascii="Times New Roman" w:hAnsi="Times New Roman" w:cs="Times New Roman"/>
          <w:b w:val="0"/>
          <w:iCs/>
          <w:color w:val="000000"/>
          <w:w w:val="0"/>
        </w:rPr>
        <w:t>«Классное руководство», «Школьный урок», «Ключевые общешкольные дела», «Курсы внеурочной деятельности»,</w:t>
      </w:r>
      <w:r w:rsidR="003F27CE">
        <w:rPr>
          <w:rFonts w:ascii="Times New Roman" w:hAnsi="Times New Roman" w:cs="Times New Roman"/>
          <w:b w:val="0"/>
        </w:rPr>
        <w:t xml:space="preserve"> </w:t>
      </w:r>
      <w:r w:rsidR="000A56AA" w:rsidRPr="00C34702">
        <w:rPr>
          <w:rFonts w:ascii="Times New Roman" w:hAnsi="Times New Roman" w:cs="Times New Roman"/>
          <w:b w:val="0"/>
        </w:rPr>
        <w:t>«Работа с родителями»,</w:t>
      </w:r>
      <w:r w:rsidR="005E09B8">
        <w:rPr>
          <w:rFonts w:ascii="Times New Roman" w:hAnsi="Times New Roman" w:cs="Times New Roman"/>
          <w:b w:val="0"/>
          <w:iCs/>
          <w:w w:val="0"/>
        </w:rPr>
        <w:t xml:space="preserve"> 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>«Детские общественные объединения»,</w:t>
      </w:r>
      <w:r w:rsidR="000A56AA" w:rsidRPr="00C34702">
        <w:rPr>
          <w:rFonts w:ascii="Times New Roman" w:hAnsi="Times New Roman" w:cs="Times New Roman"/>
          <w:b w:val="0"/>
        </w:rPr>
        <w:t xml:space="preserve"> </w:t>
      </w:r>
      <w:r w:rsidR="00C34702" w:rsidRPr="00C34702">
        <w:rPr>
          <w:rFonts w:ascii="Times New Roman" w:hAnsi="Times New Roman" w:cs="Times New Roman"/>
          <w:b w:val="0"/>
          <w:iCs/>
          <w:w w:val="0"/>
        </w:rPr>
        <w:t xml:space="preserve">«Экскурсии, походы», </w:t>
      </w:r>
      <w:r w:rsidR="000A56AA" w:rsidRPr="00C34702">
        <w:rPr>
          <w:rFonts w:ascii="Times New Roman" w:hAnsi="Times New Roman" w:cs="Times New Roman"/>
          <w:b w:val="0"/>
        </w:rPr>
        <w:t>«Организация предметно-эстетической среды»</w:t>
      </w:r>
      <w:r w:rsidR="00C34702" w:rsidRPr="00C34702">
        <w:rPr>
          <w:rFonts w:ascii="Times New Roman" w:hAnsi="Times New Roman" w:cs="Times New Roman"/>
          <w:b w:val="0"/>
        </w:rPr>
        <w:t>.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 xml:space="preserve"> </w:t>
      </w:r>
    </w:p>
    <w:p w:rsidR="008362E9" w:rsidRPr="00C34702" w:rsidRDefault="000A56AA" w:rsidP="00C34702">
      <w:pPr>
        <w:pStyle w:val="a9"/>
        <w:spacing w:before="0" w:beforeAutospacing="0" w:after="0" w:afterAutospacing="0"/>
        <w:jc w:val="both"/>
      </w:pPr>
      <w:r w:rsidRPr="00C34702">
        <w:t xml:space="preserve">        </w:t>
      </w:r>
      <w:r w:rsidR="008362E9" w:rsidRPr="00C34702">
        <w:t>Основным целевым приоритетом воспитания для школы в новом учебном году является создание условий для усвоения школьниками социально значимых знаний.</w:t>
      </w:r>
    </w:p>
    <w:p w:rsidR="00C34702" w:rsidRPr="00C34702" w:rsidRDefault="008362E9" w:rsidP="00C34702">
      <w:pPr>
        <w:pStyle w:val="a9"/>
        <w:spacing w:before="0" w:beforeAutospacing="0" w:after="0" w:afterAutospacing="0"/>
        <w:jc w:val="both"/>
      </w:pPr>
      <w:r w:rsidRPr="00C34702">
        <w:t xml:space="preserve">      На основании результатов анализа воспитательной работы предыдущего года в календарный план в модуль «Классное руководство» внесен расширенный блок мероприятий по индивидуальной работе с детьми, требующими особого внимания. Также в 2021-2022 учебном году будет активизирована ра</w:t>
      </w:r>
      <w:r w:rsidR="00C34702" w:rsidRPr="00C34702">
        <w:t>бота с родителями (законными представителями)</w:t>
      </w:r>
      <w:r w:rsidRPr="00C34702">
        <w:t xml:space="preserve">. </w:t>
      </w:r>
      <w:r w:rsidR="00C34702" w:rsidRPr="00C34702">
        <w:t xml:space="preserve">С этой целью модуль «Работа с родителями» усилен мероприятиями различных форм и направлений. В план внесены формы воспитательной деятельности, которые соответствуют возрастным и психологическим особенностям детей. </w:t>
      </w:r>
    </w:p>
    <w:p w:rsidR="00C34702" w:rsidRPr="00C34702" w:rsidRDefault="00C34702" w:rsidP="00C34702">
      <w:pPr>
        <w:pStyle w:val="a9"/>
        <w:spacing w:before="0" w:beforeAutospacing="0" w:after="0" w:afterAutospacing="0"/>
        <w:jc w:val="both"/>
      </w:pPr>
      <w:r w:rsidRPr="00C34702">
        <w:t xml:space="preserve">      </w:t>
      </w:r>
      <w:r w:rsidRPr="00C34702">
        <w:rPr>
          <w:color w:val="000000"/>
        </w:rPr>
        <w:t>Модули расположены в соответствии со значимостью в системе воспитательной работы школы.</w:t>
      </w:r>
    </w:p>
    <w:p w:rsidR="008362E9" w:rsidRPr="00C34702" w:rsidRDefault="00C34702" w:rsidP="00C34702">
      <w:pPr>
        <w:shd w:val="clear" w:color="auto" w:fill="FFFFFF"/>
        <w:rPr>
          <w:rFonts w:ascii="Georgia" w:hAnsi="Georgia"/>
          <w:color w:val="000000"/>
          <w:sz w:val="24"/>
          <w:lang w:val="ru-RU" w:eastAsia="ru-RU"/>
        </w:rPr>
      </w:pPr>
      <w:r w:rsidRPr="00C34702">
        <w:rPr>
          <w:kern w:val="0"/>
          <w:sz w:val="24"/>
          <w:lang w:val="ru-RU" w:eastAsia="ru-RU"/>
        </w:rPr>
        <w:t xml:space="preserve">        </w:t>
      </w:r>
      <w:proofErr w:type="gramStart"/>
      <w:r w:rsidR="008362E9" w:rsidRPr="00C34702">
        <w:rPr>
          <w:sz w:val="24"/>
          <w:lang w:val="ru-RU"/>
        </w:rPr>
        <w:t>В</w:t>
      </w:r>
      <w:r w:rsidR="008362E9" w:rsidRPr="00C34702">
        <w:rPr>
          <w:sz w:val="24"/>
        </w:rPr>
        <w:t> </w:t>
      </w:r>
      <w:r w:rsidR="008362E9" w:rsidRPr="00C34702">
        <w:rPr>
          <w:sz w:val="24"/>
          <w:lang w:val="ru-RU"/>
        </w:rPr>
        <w:t>процессе реализации календарн</w:t>
      </w:r>
      <w:r w:rsidRPr="00C34702">
        <w:rPr>
          <w:sz w:val="24"/>
          <w:lang w:val="ru-RU"/>
        </w:rPr>
        <w:t xml:space="preserve">ого плана воспитательной работы </w:t>
      </w:r>
      <w:r w:rsidR="008362E9" w:rsidRPr="00C34702">
        <w:rPr>
          <w:sz w:val="24"/>
          <w:lang w:val="ru-RU"/>
        </w:rPr>
        <w:t>на</w:t>
      </w:r>
      <w:r w:rsidR="008362E9" w:rsidRPr="00C34702">
        <w:rPr>
          <w:sz w:val="24"/>
        </w:rPr>
        <w:t> </w:t>
      </w:r>
      <w:r w:rsidR="008362E9" w:rsidRPr="00C34702">
        <w:rPr>
          <w:sz w:val="24"/>
          <w:lang w:val="ru-RU"/>
        </w:rPr>
        <w:t xml:space="preserve">2021-2022 учебный год планируются </w:t>
      </w:r>
      <w:r w:rsidRPr="00C34702">
        <w:rPr>
          <w:sz w:val="24"/>
          <w:lang w:val="ru-RU"/>
        </w:rPr>
        <w:t>достижение следующих результатов:</w:t>
      </w:r>
      <w:r w:rsidRPr="00C34702">
        <w:rPr>
          <w:rFonts w:ascii="Georgia" w:hAnsi="Georgia"/>
          <w:color w:val="000000"/>
          <w:sz w:val="24"/>
          <w:lang w:val="ru-RU" w:eastAsia="ru-RU"/>
        </w:rPr>
        <w:t xml:space="preserve"> 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личностных, включающих воспитание у</w:t>
      </w:r>
      <w:r w:rsidR="008362E9" w:rsidRPr="00C34702">
        <w:rPr>
          <w:rFonts w:ascii="Georgia" w:hAnsi="Georgia"/>
          <w:color w:val="000000"/>
          <w:sz w:val="24"/>
          <w:lang w:eastAsia="ru-RU"/>
        </w:rPr>
        <w:t> 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обучающихся ценностного отношения к</w:t>
      </w:r>
      <w:r w:rsidR="008362E9" w:rsidRPr="00C34702">
        <w:rPr>
          <w:rFonts w:ascii="Georgia" w:hAnsi="Georgia"/>
          <w:color w:val="000000"/>
          <w:sz w:val="24"/>
          <w:lang w:eastAsia="ru-RU"/>
        </w:rPr>
        <w:t> 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семье, труду, Отечеству, природе, миру, знаниям, культуре, здоровью, человеку.</w:t>
      </w:r>
      <w:proofErr w:type="gramEnd"/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tbl>
      <w:tblPr>
        <w:tblStyle w:val="aa"/>
        <w:tblW w:w="9620" w:type="dxa"/>
        <w:tblLayout w:type="fixed"/>
        <w:tblLook w:val="04A0"/>
      </w:tblPr>
      <w:tblGrid>
        <w:gridCol w:w="2455"/>
        <w:gridCol w:w="772"/>
        <w:gridCol w:w="1612"/>
        <w:gridCol w:w="89"/>
        <w:gridCol w:w="2268"/>
        <w:gridCol w:w="34"/>
        <w:gridCol w:w="2390"/>
      </w:tblGrid>
      <w:tr w:rsidR="000A56AA" w:rsidRPr="00C34702" w:rsidTr="00C34702">
        <w:tc>
          <w:tcPr>
            <w:tcW w:w="9620" w:type="dxa"/>
            <w:gridSpan w:val="7"/>
          </w:tcPr>
          <w:p w:rsidR="000A56AA" w:rsidRDefault="003F27CE" w:rsidP="00C3470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ЛАССНОЕ РУКОВОДСТВО</w:t>
            </w:r>
          </w:p>
          <w:p w:rsidR="003F27CE" w:rsidRPr="00C34702" w:rsidRDefault="003F27CE" w:rsidP="00C347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A56AA" w:rsidRPr="00D72641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классным коллективом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(согласно индивидуальным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ограммам воспитательной работы</w:t>
            </w:r>
            <w:proofErr w:type="gramEnd"/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ных руководителей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A56AA" w:rsidRPr="00D72641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ческие классные часы (по календарю образовательных событий)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701" w:type="dxa"/>
            <w:gridSpan w:val="2"/>
          </w:tcPr>
          <w:p w:rsidR="000A56AA" w:rsidRPr="00C34702" w:rsidRDefault="00606A7A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3.09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Тематическая пятиминутка, посвященная (26.09.)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ому дню глухих «Страна глухих»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A56AA" w:rsidRPr="00C34702" w:rsidRDefault="00606A7A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4</w:t>
            </w:r>
            <w:r w:rsidR="000A56AA" w:rsidRPr="00C34702">
              <w:rPr>
                <w:color w:val="000000"/>
                <w:sz w:val="24"/>
                <w:szCs w:val="24"/>
              </w:rPr>
              <w:t>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День народного единства»</w:t>
            </w:r>
          </w:p>
        </w:tc>
        <w:tc>
          <w:tcPr>
            <w:tcW w:w="1701" w:type="dxa"/>
            <w:gridSpan w:val="2"/>
          </w:tcPr>
          <w:p w:rsidR="000A56AA" w:rsidRPr="00C34702" w:rsidRDefault="00606A7A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3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Берегите зрение!»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слепых</w:t>
            </w:r>
          </w:p>
        </w:tc>
        <w:tc>
          <w:tcPr>
            <w:tcW w:w="1701" w:type="dxa"/>
            <w:gridSpan w:val="2"/>
          </w:tcPr>
          <w:p w:rsidR="000A56AA" w:rsidRPr="00C34702" w:rsidRDefault="00606A7A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2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D72641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Урок мужества </w:t>
            </w:r>
            <w:proofErr w:type="gramStart"/>
            <w:r w:rsidRPr="00C34702">
              <w:rPr>
                <w:color w:val="000000"/>
                <w:sz w:val="24"/>
                <w:szCs w:val="24"/>
                <w:lang w:val="ru-RU"/>
              </w:rPr>
              <w:t>ко</w:t>
            </w:r>
            <w:proofErr w:type="gramEnd"/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Дню Неизвестного Солдата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3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D72641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lastRenderedPageBreak/>
              <w:t>Едины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рок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Права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человека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0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06.</w:t>
            </w:r>
            <w:r w:rsidR="000A56AA" w:rsidRPr="00C34702">
              <w:rPr>
                <w:color w:val="000000"/>
                <w:sz w:val="24"/>
                <w:szCs w:val="24"/>
              </w:rPr>
              <w:t>12.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2021-10.12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D72641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Единый урок мужества, посвященный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7.01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5.0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 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, посвященный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воссоединения Крыма и России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8.0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День космонавтики.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Гагаринский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урок «Космос – это мы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2.04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Международный день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борьбы за права инвалидов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Мы разные, но мы равны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5.05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Международный день семь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СемьЯ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15.05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34702" w:rsidRPr="00C34702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бесед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606A7A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мер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r w:rsidRPr="00C34702">
              <w:rPr>
                <w:sz w:val="24"/>
                <w:szCs w:val="24"/>
                <w:lang w:val="ru-RU"/>
              </w:rPr>
              <w:t xml:space="preserve">И.В.Колесникова, социальный педагог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педагог-психолог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C34702">
              <w:rPr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Январь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14FC9" w:rsidRPr="00C34702" w:rsidTr="00FD595E">
        <w:tc>
          <w:tcPr>
            <w:tcW w:w="9620" w:type="dxa"/>
            <w:gridSpan w:val="7"/>
          </w:tcPr>
          <w:p w:rsidR="00614FC9" w:rsidRPr="00C34702" w:rsidRDefault="00614FC9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Индивид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уальная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едение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gramStart"/>
            <w:r w:rsidRPr="00C34702">
              <w:rPr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34702" w:rsidRPr="00D72641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384" w:type="dxa"/>
            <w:gridSpan w:val="2"/>
          </w:tcPr>
          <w:p w:rsidR="000A56AA" w:rsidRPr="00C34702" w:rsidRDefault="00D72641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A56AA" w:rsidRPr="00C34702">
              <w:rPr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Малы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педс</w:t>
            </w:r>
            <w:r w:rsidR="00614FC9">
              <w:rPr>
                <w:color w:val="000000"/>
                <w:sz w:val="24"/>
                <w:szCs w:val="24"/>
              </w:rPr>
              <w:t>овет</w:t>
            </w:r>
            <w:proofErr w:type="spellEnd"/>
            <w:r w:rsidR="00614FC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14FC9">
              <w:rPr>
                <w:color w:val="000000"/>
                <w:sz w:val="24"/>
                <w:szCs w:val="24"/>
              </w:rPr>
              <w:t>Адаптация</w:t>
            </w:r>
            <w:proofErr w:type="spellEnd"/>
            <w:r w:rsidR="00614FC9">
              <w:rPr>
                <w:color w:val="000000"/>
                <w:sz w:val="24"/>
                <w:szCs w:val="24"/>
              </w:rPr>
              <w:t xml:space="preserve"> </w:t>
            </w:r>
            <w:r w:rsidR="00614FC9">
              <w:rPr>
                <w:color w:val="000000"/>
                <w:sz w:val="24"/>
                <w:szCs w:val="24"/>
                <w:lang w:val="ru-RU"/>
              </w:rPr>
              <w:t>первоклассников</w:t>
            </w:r>
            <w:r w:rsidRPr="00C3470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4" w:type="dxa"/>
            <w:gridSpan w:val="2"/>
          </w:tcPr>
          <w:p w:rsidR="000A56AA" w:rsidRPr="00C34702" w:rsidRDefault="00D72641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дминистрация</w:t>
            </w:r>
            <w:r w:rsidR="00D72641">
              <w:rPr>
                <w:color w:val="000000"/>
                <w:sz w:val="24"/>
                <w:szCs w:val="24"/>
                <w:lang w:val="ru-RU"/>
              </w:rPr>
              <w:t xml:space="preserve"> школы, классные руководители 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-х классов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0A56AA" w:rsidRPr="00D72641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(согласно индивидуальным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ограммам воспитательной работы</w:t>
            </w:r>
            <w:proofErr w:type="gramEnd"/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ных руководителей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9620" w:type="dxa"/>
            <w:gridSpan w:val="7"/>
          </w:tcPr>
          <w:p w:rsidR="000A56AA" w:rsidRDefault="003F27CE" w:rsidP="00C3470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</w:rPr>
              <w:lastRenderedPageBreak/>
              <w:t>Ш</w:t>
            </w: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КОЛЬНЫЙ УРОК</w:t>
            </w:r>
          </w:p>
          <w:p w:rsidR="003F27CE" w:rsidRPr="00C34702" w:rsidRDefault="003F27CE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FD595E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Игров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форм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чебно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FD595E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  <w:r w:rsidR="00FD595E">
              <w:rPr>
                <w:sz w:val="24"/>
                <w:szCs w:val="24"/>
                <w:lang w:val="ru-RU"/>
              </w:rPr>
              <w:t>,</w:t>
            </w:r>
          </w:p>
          <w:p w:rsidR="00FD595E" w:rsidRPr="00C34702" w:rsidRDefault="00FD595E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Интерактив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форм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чебно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FD595E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FD595E" w:rsidP="00FD595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Музей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FD595E" w:rsidRDefault="00FD595E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C34702" w:rsidRPr="00D72641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тические образовательные мероприятия </w:t>
            </w:r>
          </w:p>
          <w:p w:rsidR="00C34702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(по календарю образовательных событий)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Международный день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распространения грамотности (информационная минутка на уроке русского языка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0A56AA" w:rsidRPr="00C34702">
              <w:rPr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8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7F01C3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lastRenderedPageBreak/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3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3D226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ностранных языков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Правила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чебных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Сентябрь 2021</w:t>
            </w:r>
          </w:p>
        </w:tc>
        <w:tc>
          <w:tcPr>
            <w:tcW w:w="2390" w:type="dxa"/>
          </w:tcPr>
          <w:p w:rsidR="000A56AA" w:rsidRPr="00C34702" w:rsidRDefault="000A56AA" w:rsidP="007F01C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4.1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российский урок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«История самбо»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6.11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 учителя физической куль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213E1F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1.0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И.Г.Татевосян, заместитель директора по УВР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</w:t>
            </w:r>
          </w:p>
          <w:p w:rsidR="000A56AA" w:rsidRPr="00C34702" w:rsidRDefault="003D226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Всемирного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дня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ражданско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оборон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3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Неделя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4.03.2022–20.03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</w:t>
            </w:r>
          </w:p>
          <w:p w:rsidR="000A56AA" w:rsidRPr="00C34702" w:rsidRDefault="003D2262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  <w:r w:rsidR="000A56AA" w:rsidRPr="00C34702">
              <w:rPr>
                <w:sz w:val="24"/>
                <w:szCs w:val="24"/>
                <w:lang w:val="ru-RU"/>
              </w:rPr>
              <w:t>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руководитель ШМО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–4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1.03.2022–27.03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учитель музы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</w:tc>
      </w:tr>
      <w:tr w:rsidR="000A56AA" w:rsidRPr="00D72641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–4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по 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 В.В.Четвертак, преподаватель-организатор ОБЖ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0</w:t>
            </w:r>
            <w:r w:rsidR="000A56AA" w:rsidRPr="00C34702">
              <w:rPr>
                <w:color w:val="000000"/>
                <w:sz w:val="24"/>
                <w:szCs w:val="24"/>
              </w:rPr>
              <w:t>.05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3D2262" w:rsidP="007F01C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2384" w:type="dxa"/>
            <w:gridSpan w:val="2"/>
          </w:tcPr>
          <w:p w:rsidR="000A56AA" w:rsidRPr="00C34702" w:rsidRDefault="00614FC9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0A56AA" w:rsidRPr="00C34702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4.05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3D2262" w:rsidP="007F01C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</w:tbl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2943"/>
        <w:gridCol w:w="1886"/>
        <w:gridCol w:w="2367"/>
        <w:gridCol w:w="310"/>
        <w:gridCol w:w="2100"/>
      </w:tblGrid>
      <w:tr w:rsidR="008362E9" w:rsidRPr="00C34702" w:rsidTr="00C34702">
        <w:tc>
          <w:tcPr>
            <w:tcW w:w="9606" w:type="dxa"/>
            <w:gridSpan w:val="5"/>
          </w:tcPr>
          <w:p w:rsidR="003F27CE" w:rsidRPr="003F27CE" w:rsidRDefault="003F27CE" w:rsidP="003F27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КЛЮЧЕВЫЕ ОБЩЕШКОЛЬНЫЕ ДЕЛА</w:t>
            </w:r>
          </w:p>
          <w:p w:rsidR="008362E9" w:rsidRPr="00C34702" w:rsidRDefault="008362E9" w:rsidP="00C34702">
            <w:pPr>
              <w:tabs>
                <w:tab w:val="left" w:pos="24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аздник «Первого звонка»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</w:t>
            </w:r>
            <w:proofErr w:type="spellEnd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, заместитель директора по ВР, М.А.Ткаченко, педагог-организатор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sz w:val="24"/>
                <w:szCs w:val="24"/>
                <w:lang w:val="ru-RU"/>
              </w:rPr>
              <w:t>Мероприятия месячников безопасности  и гражданской защиты детей (</w:t>
            </w: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о профилактике ДДТТ, пожарной безопасности, экстремизма, терроризма, разработка   схемы-маршрута «Дом-школа-</w:t>
            </w: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lastRenderedPageBreak/>
              <w:t xml:space="preserve">дом», </w:t>
            </w:r>
            <w:r w:rsidRPr="00C34702">
              <w:rPr>
                <w:sz w:val="24"/>
                <w:szCs w:val="24"/>
                <w:lang w:val="ru-RU"/>
              </w:rPr>
              <w:t>учебно-тренировочная  эвакуация обучающихся из здания)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-4-</w:t>
            </w:r>
            <w:r w:rsidR="008362E9" w:rsidRPr="00C34702">
              <w:rPr>
                <w:sz w:val="24"/>
                <w:szCs w:val="24"/>
              </w:rPr>
              <w:t xml:space="preserve"> </w:t>
            </w:r>
            <w:proofErr w:type="spellStart"/>
            <w:r w:rsidR="008362E9" w:rsidRPr="00C34702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03.09.202</w:t>
            </w:r>
            <w:r w:rsidR="00C34702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</w:t>
            </w:r>
            <w:proofErr w:type="spellEnd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, заместитель директора по ВР, М.А.Ткаченко, педагог-организатор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«</w:t>
            </w:r>
            <w:proofErr w:type="spellStart"/>
            <w:r w:rsidRPr="00C34702">
              <w:rPr>
                <w:sz w:val="24"/>
                <w:szCs w:val="24"/>
              </w:rPr>
              <w:t>День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здоровь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я</w:t>
            </w:r>
            <w:r w:rsidRPr="00C34702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-</w:t>
            </w:r>
            <w:r w:rsidR="008362E9" w:rsidRPr="00C34702">
              <w:rPr>
                <w:sz w:val="24"/>
                <w:szCs w:val="24"/>
              </w:rPr>
              <w:t xml:space="preserve"> </w:t>
            </w:r>
            <w:proofErr w:type="spellStart"/>
            <w:r w:rsidR="008362E9" w:rsidRPr="00C34702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67" w:type="dxa"/>
          </w:tcPr>
          <w:p w:rsidR="008362E9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10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 сентября </w:t>
            </w:r>
          </w:p>
          <w:p w:rsidR="008362E9" w:rsidRPr="00C34702" w:rsidRDefault="00C34702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  <w:lang w:val="ru-RU"/>
              </w:rPr>
              <w:t>2021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 М.А.Ткаченко, педагог-организатор,</w:t>
            </w:r>
            <w:r w:rsidRPr="00C34702">
              <w:rPr>
                <w:sz w:val="24"/>
                <w:szCs w:val="24"/>
                <w:lang w:val="ru-RU"/>
              </w:rPr>
              <w:t xml:space="preserve"> В.В.Четвертак, преподаватель-организатор ОБЖ, </w:t>
            </w: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Внутришкольный</w:t>
            </w:r>
            <w:proofErr w:type="spellEnd"/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турнир: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о шашкам;</w:t>
            </w:r>
          </w:p>
          <w:p w:rsidR="008362E9" w:rsidRPr="00C34702" w:rsidRDefault="003D2262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о легкой атлетике.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2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3D2262">
            <w:pPr>
              <w:jc w:val="center"/>
              <w:rPr>
                <w:rFonts w:eastAsia="№Е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В соответствии с Планом проведения </w:t>
            </w:r>
            <w:proofErr w:type="spellStart"/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нутришкольных</w:t>
            </w:r>
            <w:proofErr w:type="spellEnd"/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соревнований по массовым и игровым видам спорта</w:t>
            </w:r>
          </w:p>
        </w:tc>
        <w:tc>
          <w:tcPr>
            <w:tcW w:w="2410" w:type="dxa"/>
            <w:gridSpan w:val="2"/>
          </w:tcPr>
          <w:p w:rsidR="008362E9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Учителя физической культуры</w:t>
            </w:r>
            <w:r w:rsidR="003D226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,</w:t>
            </w:r>
          </w:p>
          <w:p w:rsidR="003D2262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 2-4 классов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«Спасибо вам, учителя!» поздравительная открытка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</w:t>
            </w:r>
            <w:proofErr w:type="spellEnd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, заместитель директора по ВР, М.А.Ткаченко, педагог-организатор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И.В. Колесникова, социальный педагог,  М.А. Ткаченко, педагог-организатор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C34702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кция «Памятная дата.118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-я годовщина со Дня рождения А.А.Гречко»: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классные руководители 1</w:t>
            </w:r>
            <w:r w:rsidR="003D2262">
              <w:rPr>
                <w:sz w:val="24"/>
                <w:szCs w:val="24"/>
                <w:lang w:val="ru-RU"/>
              </w:rPr>
              <w:t>-4</w:t>
            </w:r>
            <w:r w:rsidRPr="00C34702">
              <w:rPr>
                <w:sz w:val="24"/>
                <w:szCs w:val="24"/>
                <w:lang w:val="ru-RU"/>
              </w:rPr>
              <w:t>-х классов</w:t>
            </w:r>
            <w:r w:rsidR="003D2262">
              <w:rPr>
                <w:sz w:val="24"/>
                <w:szCs w:val="24"/>
                <w:lang w:val="ru-RU"/>
              </w:rPr>
              <w:t>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Акция «И снова в сказку…»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новогодние  представления  «В гостях у сказки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конкурс елочных игрушек и украшений «Новогодняя фантазия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«Мастерская Новогоднего волшебства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ind w:firstLine="680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есячник оборонно-массовой и спортивной работы, посвященной Дню защитника Отечества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01.02.2022-18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2.202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 Ткаченко, педагог-организатор, В.В.Четвертак, преподаватель-организатор ОБЖ, учителя истории, учителя физической культуры,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</w:t>
            </w: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Праздничные мероприятия, посвященные Женскому Дню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01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3.2022-07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3.202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Экологическая акция «Бумажный бум»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ind w:firstLine="65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3D2262" w:rsidP="00C347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Память», посвященная 77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-ой годовщине Победы в </w:t>
            </w:r>
            <w:proofErr w:type="spellStart"/>
            <w:r w:rsidR="008362E9" w:rsidRPr="00C34702">
              <w:rPr>
                <w:sz w:val="24"/>
                <w:szCs w:val="24"/>
                <w:lang w:val="ru-RU"/>
              </w:rPr>
              <w:t>В</w:t>
            </w:r>
            <w:r w:rsidR="00C34702" w:rsidRPr="00C34702">
              <w:rPr>
                <w:sz w:val="24"/>
                <w:szCs w:val="24"/>
                <w:lang w:val="ru-RU"/>
              </w:rPr>
              <w:t>О</w:t>
            </w:r>
            <w:r w:rsidR="008362E9" w:rsidRPr="00C34702">
              <w:rPr>
                <w:sz w:val="24"/>
                <w:szCs w:val="24"/>
                <w:lang w:val="ru-RU"/>
              </w:rPr>
              <w:t>в</w:t>
            </w:r>
            <w:proofErr w:type="spellEnd"/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 202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В.В.Четвертак, преподаватель-организатор ОБЖ, учителя истории,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C34702">
              <w:rPr>
                <w:sz w:val="24"/>
                <w:szCs w:val="24"/>
              </w:rPr>
              <w:t>раздник</w:t>
            </w:r>
            <w:proofErr w:type="spellEnd"/>
            <w:r w:rsidRPr="00C34702">
              <w:rPr>
                <w:sz w:val="24"/>
                <w:szCs w:val="24"/>
              </w:rPr>
              <w:t xml:space="preserve"> «</w:t>
            </w:r>
            <w:proofErr w:type="spellStart"/>
            <w:r w:rsidRPr="00C34702">
              <w:rPr>
                <w:sz w:val="24"/>
                <w:szCs w:val="24"/>
              </w:rPr>
              <w:t>Последнего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Звонка</w:t>
            </w:r>
            <w:proofErr w:type="spellEnd"/>
            <w:r w:rsidRPr="00C34702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М.А. Ткаченко, педагог-организатор</w:t>
            </w:r>
          </w:p>
        </w:tc>
      </w:tr>
      <w:tr w:rsidR="008362E9" w:rsidRPr="00D72641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Выпускной бал</w:t>
            </w:r>
            <w:r w:rsidR="003D2262">
              <w:rPr>
                <w:sz w:val="24"/>
                <w:szCs w:val="24"/>
                <w:lang w:val="ru-RU"/>
              </w:rPr>
              <w:t xml:space="preserve"> «Прощание с начальной школой»</w:t>
            </w:r>
          </w:p>
        </w:tc>
        <w:tc>
          <w:tcPr>
            <w:tcW w:w="1886" w:type="dxa"/>
          </w:tcPr>
          <w:p w:rsidR="008362E9" w:rsidRPr="00C3470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4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  <w:r w:rsidR="003D2262">
              <w:rPr>
                <w:sz w:val="24"/>
                <w:szCs w:val="24"/>
                <w:lang w:val="ru-RU"/>
              </w:rPr>
              <w:t>, классные руководители 4-х классов</w:t>
            </w:r>
          </w:p>
        </w:tc>
      </w:tr>
      <w:tr w:rsidR="003D2262" w:rsidRPr="00213E1F" w:rsidTr="00120DB5">
        <w:tc>
          <w:tcPr>
            <w:tcW w:w="9606" w:type="dxa"/>
            <w:gridSpan w:val="5"/>
          </w:tcPr>
          <w:p w:rsidR="003D2262" w:rsidRPr="003D2262" w:rsidRDefault="003F27CE" w:rsidP="003D22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D2262">
              <w:rPr>
                <w:b/>
                <w:sz w:val="24"/>
                <w:szCs w:val="24"/>
                <w:lang w:val="ru-RU"/>
              </w:rPr>
              <w:t>КУРСЫ ВНЕУРОЧНОЙ ДЕЯТЕЛЬНОСТИ</w:t>
            </w:r>
          </w:p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213E1F" w:rsidTr="001C66CA">
        <w:tc>
          <w:tcPr>
            <w:tcW w:w="9606" w:type="dxa"/>
            <w:gridSpan w:val="5"/>
          </w:tcPr>
          <w:p w:rsidR="003D2262" w:rsidRPr="003D226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Спортивно–оздоровитель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9564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Подвижные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игры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классы</w:t>
            </w:r>
          </w:p>
        </w:tc>
        <w:tc>
          <w:tcPr>
            <w:tcW w:w="2367" w:type="dxa"/>
            <w:vMerge w:val="restart"/>
          </w:tcPr>
          <w:p w:rsidR="003D2262" w:rsidRDefault="003D2262" w:rsidP="00C3470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Default="003D2262" w:rsidP="00C3470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Default="003D2262" w:rsidP="00C3470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тенский</w:t>
            </w:r>
            <w:proofErr w:type="spellEnd"/>
            <w:r>
              <w:rPr>
                <w:sz w:val="24"/>
                <w:lang w:val="ru-RU"/>
              </w:rPr>
              <w:t xml:space="preserve"> А.В., учитель физической культуры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</w:rPr>
            </w:pPr>
            <w:r w:rsidRPr="0099564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Спортивные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игры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, 3-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тенский</w:t>
            </w:r>
            <w:proofErr w:type="spellEnd"/>
            <w:r>
              <w:rPr>
                <w:sz w:val="24"/>
                <w:lang w:val="ru-RU"/>
              </w:rPr>
              <w:t xml:space="preserve"> А.В., </w:t>
            </w:r>
            <w:proofErr w:type="spellStart"/>
            <w:r>
              <w:rPr>
                <w:sz w:val="24"/>
                <w:lang w:val="ru-RU"/>
              </w:rPr>
              <w:t>И.А.Котченко</w:t>
            </w:r>
            <w:proofErr w:type="spellEnd"/>
            <w:r>
              <w:rPr>
                <w:sz w:val="24"/>
                <w:lang w:val="ru-RU"/>
              </w:rPr>
              <w:t>, учителя физической культуры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</w:rPr>
            </w:pPr>
            <w:r w:rsidRPr="0099564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Бесконтактное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регби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-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митренко</w:t>
            </w:r>
            <w:proofErr w:type="spellEnd"/>
            <w:r>
              <w:rPr>
                <w:sz w:val="24"/>
                <w:lang w:val="ru-RU"/>
              </w:rPr>
              <w:t xml:space="preserve"> А.П., учитель физической культуры</w:t>
            </w:r>
          </w:p>
        </w:tc>
      </w:tr>
      <w:tr w:rsidR="003D2262" w:rsidRPr="00213E1F" w:rsidTr="00C34702">
        <w:tc>
          <w:tcPr>
            <w:tcW w:w="2943" w:type="dxa"/>
          </w:tcPr>
          <w:p w:rsidR="003D2262" w:rsidRPr="003D2262" w:rsidRDefault="003D2262" w:rsidP="00C347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3D2262">
              <w:rPr>
                <w:color w:val="000000"/>
                <w:sz w:val="24"/>
                <w:szCs w:val="24"/>
                <w:lang w:val="ru-RU"/>
              </w:rPr>
              <w:t>«Школа Безопасности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-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213E1F" w:rsidTr="000E2467">
        <w:tc>
          <w:tcPr>
            <w:tcW w:w="9606" w:type="dxa"/>
            <w:gridSpan w:val="5"/>
          </w:tcPr>
          <w:p w:rsidR="003D2262" w:rsidRPr="003D2262" w:rsidRDefault="003D2262" w:rsidP="003D226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D72641" w:rsidTr="00C34702">
        <w:tc>
          <w:tcPr>
            <w:tcW w:w="2943" w:type="dxa"/>
          </w:tcPr>
          <w:p w:rsidR="003D2262" w:rsidRPr="003D2262" w:rsidRDefault="003D2262" w:rsidP="00C3470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Доноведение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- классы</w:t>
            </w:r>
          </w:p>
        </w:tc>
        <w:tc>
          <w:tcPr>
            <w:tcW w:w="2367" w:type="dxa"/>
            <w:vMerge w:val="restart"/>
          </w:tcPr>
          <w:p w:rsidR="003D2262" w:rsidRDefault="003D2262" w:rsidP="00C3470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Литюк</w:t>
            </w:r>
            <w:proofErr w:type="spellEnd"/>
            <w:r>
              <w:rPr>
                <w:sz w:val="24"/>
                <w:lang w:val="ru-RU"/>
              </w:rPr>
              <w:t xml:space="preserve"> О.П., учитель начальных классов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Мир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семьи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-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Яковенко</w:t>
            </w:r>
            <w:proofErr w:type="spellEnd"/>
            <w:r>
              <w:rPr>
                <w:sz w:val="24"/>
                <w:lang w:val="ru-RU"/>
              </w:rPr>
              <w:t xml:space="preserve"> И.В., учитель начальных классов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Моя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родина</w:t>
            </w:r>
            <w:proofErr w:type="spellEnd"/>
            <w:r w:rsidRPr="00995643">
              <w:rPr>
                <w:sz w:val="24"/>
                <w:szCs w:val="24"/>
              </w:rPr>
              <w:t xml:space="preserve"> - </w:t>
            </w:r>
            <w:proofErr w:type="spellStart"/>
            <w:r w:rsidRPr="00995643">
              <w:rPr>
                <w:sz w:val="24"/>
                <w:szCs w:val="24"/>
              </w:rPr>
              <w:t>Россия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вчаренко Е.Н., учитель начальных классов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Основы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православно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культуры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-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заченко</w:t>
            </w:r>
            <w:proofErr w:type="spellEnd"/>
            <w:r>
              <w:rPr>
                <w:sz w:val="24"/>
                <w:lang w:val="ru-RU"/>
              </w:rPr>
              <w:t xml:space="preserve"> В.И., учитель начальных классов</w:t>
            </w:r>
          </w:p>
        </w:tc>
      </w:tr>
      <w:tr w:rsidR="003D2262" w:rsidRPr="00213E1F" w:rsidTr="00C34702">
        <w:tc>
          <w:tcPr>
            <w:tcW w:w="2943" w:type="dxa"/>
          </w:tcPr>
          <w:p w:rsidR="003D2262" w:rsidRPr="003D2262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D2262">
              <w:rPr>
                <w:sz w:val="24"/>
                <w:szCs w:val="24"/>
                <w:lang w:val="ru-RU"/>
              </w:rPr>
              <w:t>«Природа, история и литературное творчество Донского края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а класс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213E1F" w:rsidTr="004A5248">
        <w:tc>
          <w:tcPr>
            <w:tcW w:w="9606" w:type="dxa"/>
            <w:gridSpan w:val="5"/>
          </w:tcPr>
          <w:p w:rsidR="003D2262" w:rsidRPr="003D226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Социаль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3D2262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Юны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эколог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-классы</w:t>
            </w:r>
          </w:p>
        </w:tc>
        <w:tc>
          <w:tcPr>
            <w:tcW w:w="2367" w:type="dxa"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расенко</w:t>
            </w:r>
            <w:proofErr w:type="spellEnd"/>
            <w:r>
              <w:rPr>
                <w:sz w:val="24"/>
                <w:lang w:val="ru-RU"/>
              </w:rPr>
              <w:t xml:space="preserve"> Л.В., учитель начальных классов</w:t>
            </w:r>
          </w:p>
        </w:tc>
      </w:tr>
      <w:tr w:rsidR="003D2262" w:rsidRPr="00213E1F" w:rsidTr="00016AEC">
        <w:tc>
          <w:tcPr>
            <w:tcW w:w="9606" w:type="dxa"/>
            <w:gridSpan w:val="5"/>
          </w:tcPr>
          <w:p w:rsidR="003D2262" w:rsidRPr="003D2262" w:rsidRDefault="003D2262" w:rsidP="003D226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D72641" w:rsidTr="00C34702">
        <w:tc>
          <w:tcPr>
            <w:tcW w:w="2943" w:type="dxa"/>
          </w:tcPr>
          <w:p w:rsidR="003D2262" w:rsidRPr="003D2262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Основы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финансово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грамотности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,3,4-е - классы</w:t>
            </w:r>
          </w:p>
        </w:tc>
        <w:tc>
          <w:tcPr>
            <w:tcW w:w="2367" w:type="dxa"/>
            <w:vMerge w:val="restart"/>
          </w:tcPr>
          <w:p w:rsidR="003D2262" w:rsidRDefault="003D2262" w:rsidP="00C3470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Default="003D2262" w:rsidP="00C3470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ангели</w:t>
            </w:r>
            <w:proofErr w:type="spellEnd"/>
            <w:r>
              <w:rPr>
                <w:sz w:val="24"/>
                <w:lang w:val="ru-RU"/>
              </w:rPr>
              <w:t xml:space="preserve"> А.Д., учитель истории и обществознания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Занимательны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русски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язык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Имомова</w:t>
            </w:r>
            <w:proofErr w:type="spellEnd"/>
            <w:r>
              <w:rPr>
                <w:sz w:val="24"/>
                <w:lang w:val="ru-RU"/>
              </w:rPr>
              <w:t xml:space="preserve"> Д.К., учитель начальных классов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Занимательны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английский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сенова М.Ю., учитель </w:t>
            </w:r>
            <w:r>
              <w:rPr>
                <w:sz w:val="24"/>
                <w:lang w:val="ru-RU"/>
              </w:rPr>
              <w:lastRenderedPageBreak/>
              <w:t>иностранного языка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3D2262">
            <w:pPr>
              <w:adjustRightInd w:val="0"/>
              <w:rPr>
                <w:sz w:val="24"/>
                <w:szCs w:val="24"/>
              </w:rPr>
            </w:pPr>
            <w:r w:rsidRPr="00995643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95643">
              <w:rPr>
                <w:sz w:val="24"/>
                <w:szCs w:val="24"/>
              </w:rPr>
              <w:t>Юны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историк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Ю.</w:t>
            </w:r>
            <w:proofErr w:type="gramStart"/>
            <w:r>
              <w:rPr>
                <w:sz w:val="24"/>
                <w:lang w:val="ru-RU"/>
              </w:rPr>
              <w:t>Матюшина</w:t>
            </w:r>
            <w:proofErr w:type="gramEnd"/>
            <w:r>
              <w:rPr>
                <w:sz w:val="24"/>
                <w:lang w:val="ru-RU"/>
              </w:rPr>
              <w:t>, учитель начальных классов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C3470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Белая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ладья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.И.Маличенко</w:t>
            </w:r>
            <w:proofErr w:type="spellEnd"/>
            <w:r>
              <w:rPr>
                <w:sz w:val="24"/>
                <w:lang w:val="ru-RU"/>
              </w:rPr>
              <w:t>, учитель физики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3D2262">
            <w:pPr>
              <w:shd w:val="clear" w:color="auto" w:fill="FFFFFF"/>
              <w:rPr>
                <w:sz w:val="24"/>
                <w:szCs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Почитай-ка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злова Н.А., учитель начальных классов</w:t>
            </w:r>
          </w:p>
        </w:tc>
      </w:tr>
      <w:tr w:rsidR="003D2262" w:rsidRPr="00213E1F" w:rsidTr="00C34702">
        <w:tc>
          <w:tcPr>
            <w:tcW w:w="2943" w:type="dxa"/>
          </w:tcPr>
          <w:p w:rsidR="003D2262" w:rsidRPr="00995643" w:rsidRDefault="003D2262" w:rsidP="003D2262">
            <w:pPr>
              <w:shd w:val="clear" w:color="auto" w:fill="FFFFFF"/>
              <w:rPr>
                <w:sz w:val="24"/>
                <w:szCs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Почемучки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213E1F" w:rsidTr="00E51CBF">
        <w:tc>
          <w:tcPr>
            <w:tcW w:w="9606" w:type="dxa"/>
            <w:gridSpan w:val="5"/>
          </w:tcPr>
          <w:p w:rsidR="003D2262" w:rsidRPr="003D2262" w:rsidRDefault="003D2262" w:rsidP="003D2262">
            <w:pPr>
              <w:jc w:val="center"/>
              <w:rPr>
                <w:sz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Общекультур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3D2262" w:rsidRPr="00213E1F" w:rsidTr="00C34702">
        <w:tc>
          <w:tcPr>
            <w:tcW w:w="2943" w:type="dxa"/>
          </w:tcPr>
          <w:p w:rsidR="003D2262" w:rsidRPr="00995643" w:rsidRDefault="003D2262" w:rsidP="003D2262">
            <w:pPr>
              <w:adjustRightInd w:val="0"/>
              <w:rPr>
                <w:sz w:val="24"/>
                <w:szCs w:val="24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Ажурные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узоры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  <w:p w:rsidR="003D2262" w:rsidRPr="00995643" w:rsidRDefault="003D2262" w:rsidP="003D2262">
            <w:pPr>
              <w:pStyle w:val="Default"/>
            </w:pP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-е классы</w:t>
            </w:r>
          </w:p>
        </w:tc>
        <w:tc>
          <w:tcPr>
            <w:tcW w:w="2367" w:type="dxa"/>
            <w:vMerge w:val="restart"/>
          </w:tcPr>
          <w:p w:rsidR="003D2262" w:rsidRDefault="003D2262" w:rsidP="003D226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Default="003D2262" w:rsidP="003D226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Default="003D2262" w:rsidP="003D226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Default="003D2262" w:rsidP="003D2262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  <w:vMerge w:val="restart"/>
          </w:tcPr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липпова Е.А., учитель</w:t>
            </w:r>
          </w:p>
        </w:tc>
      </w:tr>
      <w:tr w:rsidR="003D2262" w:rsidRPr="00213E1F" w:rsidTr="00C34702">
        <w:tc>
          <w:tcPr>
            <w:tcW w:w="2943" w:type="dxa"/>
          </w:tcPr>
          <w:p w:rsidR="003D2262" w:rsidRPr="00995643" w:rsidRDefault="003D2262" w:rsidP="00884177">
            <w:pPr>
              <w:pStyle w:val="Default"/>
            </w:pPr>
            <w:r w:rsidRPr="00995643">
              <w:t>«</w:t>
            </w:r>
            <w:proofErr w:type="spellStart"/>
            <w:r w:rsidRPr="00995643">
              <w:t>Пластинография</w:t>
            </w:r>
            <w:proofErr w:type="spellEnd"/>
            <w:r w:rsidRPr="00995643">
              <w:t>»</w:t>
            </w: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3D2262">
            <w:pPr>
              <w:adjustRightInd w:val="0"/>
              <w:rPr>
                <w:kern w:val="1"/>
                <w:sz w:val="24"/>
                <w:szCs w:val="24"/>
                <w:lang w:eastAsia="zh-CN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Ступеньки</w:t>
            </w:r>
            <w:proofErr w:type="spellEnd"/>
            <w:r w:rsidRPr="00995643">
              <w:rPr>
                <w:sz w:val="24"/>
                <w:szCs w:val="24"/>
              </w:rPr>
              <w:t xml:space="preserve"> к </w:t>
            </w:r>
            <w:proofErr w:type="spellStart"/>
            <w:r w:rsidRPr="00995643">
              <w:rPr>
                <w:sz w:val="24"/>
                <w:szCs w:val="24"/>
              </w:rPr>
              <w:t>творчеству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  <w:p w:rsidR="003D2262" w:rsidRPr="00995643" w:rsidRDefault="003D2262" w:rsidP="003D2262">
            <w:pPr>
              <w:pStyle w:val="Default"/>
            </w:pP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Яковенко</w:t>
            </w:r>
            <w:proofErr w:type="spellEnd"/>
            <w:r>
              <w:rPr>
                <w:sz w:val="24"/>
                <w:lang w:val="ru-RU"/>
              </w:rPr>
              <w:t xml:space="preserve"> И.В., Мозговая Т.В., </w:t>
            </w:r>
            <w:proofErr w:type="spellStart"/>
            <w:r>
              <w:rPr>
                <w:sz w:val="24"/>
                <w:lang w:val="ru-RU"/>
              </w:rPr>
              <w:t>кузнецова</w:t>
            </w:r>
            <w:proofErr w:type="spellEnd"/>
            <w:r>
              <w:rPr>
                <w:sz w:val="24"/>
                <w:lang w:val="ru-RU"/>
              </w:rPr>
              <w:t xml:space="preserve"> Н.И., учителя начальных классов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3D2262">
            <w:pPr>
              <w:pStyle w:val="Default"/>
            </w:pPr>
            <w:r w:rsidRPr="00995643">
              <w:t>«</w:t>
            </w:r>
            <w:proofErr w:type="spellStart"/>
            <w:r w:rsidRPr="00995643">
              <w:t>Самоделкин</w:t>
            </w:r>
            <w:proofErr w:type="spellEnd"/>
            <w:r w:rsidRPr="00995643">
              <w:t>»</w:t>
            </w: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злова Н.А., учитель начальных классов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995643" w:rsidRDefault="003D2262" w:rsidP="003D2262">
            <w:pPr>
              <w:pStyle w:val="Default"/>
            </w:pPr>
            <w:r w:rsidRPr="00995643">
              <w:t>«Веселый карандаш»</w:t>
            </w: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е классы</w:t>
            </w:r>
          </w:p>
        </w:tc>
        <w:tc>
          <w:tcPr>
            <w:tcW w:w="2367" w:type="dxa"/>
            <w:vMerge/>
          </w:tcPr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ревянко</w:t>
            </w:r>
            <w:proofErr w:type="spellEnd"/>
            <w:r>
              <w:rPr>
                <w:sz w:val="24"/>
                <w:lang w:val="ru-RU"/>
              </w:rPr>
              <w:t xml:space="preserve"> И.А., учитель начальных классов</w:t>
            </w:r>
          </w:p>
        </w:tc>
      </w:tr>
      <w:tr w:rsidR="003D2262" w:rsidRPr="003D2262" w:rsidTr="00213E1F">
        <w:tc>
          <w:tcPr>
            <w:tcW w:w="9606" w:type="dxa"/>
            <w:gridSpan w:val="5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РАБОТА С РОДИТЕЛЯМИ</w:t>
            </w:r>
          </w:p>
          <w:p w:rsidR="003D2262" w:rsidRPr="00C34702" w:rsidRDefault="003D2262" w:rsidP="003D2262">
            <w:pPr>
              <w:jc w:val="center"/>
              <w:rPr>
                <w:sz w:val="24"/>
                <w:lang w:val="ru-RU"/>
              </w:rPr>
            </w:pPr>
          </w:p>
        </w:tc>
      </w:tr>
      <w:tr w:rsidR="003D2262" w:rsidRPr="00C34702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67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</w:rPr>
            </w:pP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Консультации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школьного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Индивидуальное консультирование родителей:</w:t>
            </w:r>
          </w:p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обязанности по воспитанию детей;</w:t>
            </w:r>
          </w:p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 взаимоотношения в семье;</w:t>
            </w:r>
          </w:p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И.В.Колесникова, социальный педагог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Информирование родителей через школьный сайт, «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Дневник</w:t>
            </w:r>
            <w:proofErr w:type="gramStart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.р</w:t>
            </w:r>
            <w:proofErr w:type="gramEnd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у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А.Д.Вангели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администратор школьного сайта</w:t>
            </w:r>
          </w:p>
        </w:tc>
      </w:tr>
      <w:tr w:rsidR="003D2262" w:rsidRPr="00C34702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rStyle w:val="a5"/>
                <w:i w:val="0"/>
                <w:color w:val="auto"/>
                <w:sz w:val="24"/>
                <w:szCs w:val="24"/>
              </w:rPr>
            </w:pP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Заседания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Совета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sz w:val="24"/>
                <w:szCs w:val="24"/>
              </w:rPr>
              <w:t>Администрация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lastRenderedPageBreak/>
              <w:t>школы</w:t>
            </w:r>
            <w:proofErr w:type="spellEnd"/>
          </w:p>
        </w:tc>
      </w:tr>
      <w:tr w:rsidR="003D2262" w:rsidRPr="00C34702" w:rsidTr="00C34702">
        <w:tc>
          <w:tcPr>
            <w:tcW w:w="2943" w:type="dxa"/>
          </w:tcPr>
          <w:p w:rsidR="003D2262" w:rsidRDefault="003D2262" w:rsidP="003D2262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lastRenderedPageBreak/>
              <w:t>Организация и проведение родительских лекториев «</w:t>
            </w:r>
            <w:r w:rsidRPr="00C34702">
              <w:rPr>
                <w:sz w:val="24"/>
                <w:szCs w:val="24"/>
                <w:shd w:val="clear" w:color="auto" w:fill="FFFFFF"/>
                <w:lang w:val="ru-RU"/>
              </w:rPr>
              <w:t>Школа и семья – два важнейших образовательных института»</w:t>
            </w:r>
          </w:p>
          <w:p w:rsidR="003D2262" w:rsidRPr="00C34702" w:rsidRDefault="003D2262" w:rsidP="003D2262">
            <w:pPr>
              <w:rPr>
                <w:rStyle w:val="a5"/>
                <w:i w:val="0"/>
                <w:iCs w:val="0"/>
                <w:color w:val="auto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367" w:type="dxa"/>
          </w:tcPr>
          <w:p w:rsidR="003D2262" w:rsidRPr="00C34702" w:rsidRDefault="003D2262" w:rsidP="003D226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3D2262" w:rsidRPr="00C34702" w:rsidTr="00C34702">
        <w:tc>
          <w:tcPr>
            <w:tcW w:w="9606" w:type="dxa"/>
            <w:gridSpan w:val="5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ДЕТСКИЕ ОБЩЕСТВЕННЫЕ ОБЪЕДИНЕНИЯ</w:t>
            </w:r>
            <w:r w:rsidRPr="00C34702"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D2262" w:rsidRPr="00C34702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Поздравь воина»:</w:t>
            </w:r>
          </w:p>
          <w:p w:rsidR="003D2262" w:rsidRPr="00C34702" w:rsidRDefault="003D2262" w:rsidP="003D2262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4702">
              <w:rPr>
                <w:sz w:val="24"/>
                <w:szCs w:val="24"/>
              </w:rPr>
              <w:t xml:space="preserve">поздравление участников и очевидцев  </w:t>
            </w:r>
            <w:proofErr w:type="spellStart"/>
            <w:r w:rsidRPr="00C34702">
              <w:rPr>
                <w:sz w:val="24"/>
                <w:szCs w:val="24"/>
              </w:rPr>
              <w:t>ВОв</w:t>
            </w:r>
            <w:proofErr w:type="spellEnd"/>
            <w:r w:rsidRPr="00C34702">
              <w:rPr>
                <w:sz w:val="24"/>
                <w:szCs w:val="24"/>
              </w:rPr>
              <w:t>, войны в Афганистане и Чеченской кампаний</w:t>
            </w:r>
          </w:p>
        </w:tc>
        <w:tc>
          <w:tcPr>
            <w:tcW w:w="1886" w:type="dxa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3-4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отряд «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»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по безопасности дорожного движения:</w:t>
            </w:r>
          </w:p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День безопасности «По дороге жизни» с вручением памяток учащимся, «обращений» родителям, методических рекомендаций педагогам;</w:t>
            </w:r>
          </w:p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обновление уголков по безопасности дорожного движения;</w:t>
            </w:r>
          </w:p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практические занятия в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Автогородке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 «Как перейти улицу?»;</w:t>
            </w:r>
          </w:p>
          <w:p w:rsidR="003D2262" w:rsidRPr="00C34702" w:rsidRDefault="003F27CE" w:rsidP="003F27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тематические линейки</w:t>
            </w:r>
            <w:r w:rsidR="003D2262" w:rsidRPr="00C34702">
              <w:rPr>
                <w:sz w:val="24"/>
                <w:szCs w:val="24"/>
                <w:lang w:val="ru-RU"/>
              </w:rPr>
              <w:t xml:space="preserve"> «Каждому должно быть ясно – на дороге кататься опасно»</w:t>
            </w:r>
            <w:r>
              <w:rPr>
                <w:sz w:val="24"/>
                <w:szCs w:val="24"/>
                <w:lang w:val="ru-RU"/>
              </w:rPr>
              <w:t xml:space="preserve"> совместно</w:t>
            </w:r>
            <w:r w:rsidRPr="00C34702">
              <w:rPr>
                <w:sz w:val="24"/>
                <w:szCs w:val="24"/>
                <w:lang w:val="ru-RU"/>
              </w:rPr>
              <w:t xml:space="preserve"> с инспектором по делам несовершеннолетних, ГИБДД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</w:rPr>
              <w:t>Сентябрь</w:t>
            </w:r>
            <w:proofErr w:type="spellEnd"/>
            <w:r w:rsidRPr="00C34702">
              <w:rPr>
                <w:sz w:val="24"/>
                <w:szCs w:val="24"/>
              </w:rPr>
              <w:t xml:space="preserve">, 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C34702">
              <w:rPr>
                <w:sz w:val="24"/>
                <w:szCs w:val="24"/>
              </w:rPr>
              <w:t>ай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В.В.Четвертак, преподаватель-организатор ОБЖ, отряд ЮИД «Стоп», отряд ЮДП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«Неделя безопасности дорожного движения»:</w:t>
            </w:r>
          </w:p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проведение викторины «Вместе весело шагать по дорогам»;</w:t>
            </w:r>
          </w:p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рейд по проверке содержания уголков безопасности;</w:t>
            </w:r>
          </w:p>
          <w:p w:rsidR="003D2262" w:rsidRPr="00C34702" w:rsidRDefault="003D2262" w:rsidP="003D2262">
            <w:pPr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-</w:t>
            </w:r>
            <w:proofErr w:type="spellStart"/>
            <w:r w:rsidRPr="00C34702">
              <w:rPr>
                <w:sz w:val="24"/>
                <w:szCs w:val="24"/>
              </w:rPr>
              <w:t>тематическ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линейки</w:t>
            </w:r>
            <w:proofErr w:type="spellEnd"/>
            <w:r w:rsidRPr="00C34702">
              <w:rPr>
                <w:sz w:val="24"/>
                <w:szCs w:val="24"/>
              </w:rPr>
              <w:t>: «</w:t>
            </w:r>
            <w:proofErr w:type="spellStart"/>
            <w:r w:rsidRPr="00C34702">
              <w:rPr>
                <w:sz w:val="24"/>
                <w:szCs w:val="24"/>
              </w:rPr>
              <w:t>Внима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gramStart"/>
            <w:r w:rsidRPr="00C34702">
              <w:rPr>
                <w:sz w:val="24"/>
                <w:szCs w:val="24"/>
              </w:rPr>
              <w:t xml:space="preserve">-  </w:t>
            </w:r>
            <w:proofErr w:type="spellStart"/>
            <w:r w:rsidRPr="00C34702">
              <w:rPr>
                <w:sz w:val="24"/>
                <w:szCs w:val="24"/>
              </w:rPr>
              <w:t>дети</w:t>
            </w:r>
            <w:proofErr w:type="spellEnd"/>
            <w:proofErr w:type="gramEnd"/>
            <w:r w:rsidRPr="00C34702">
              <w:rPr>
                <w:sz w:val="24"/>
                <w:szCs w:val="24"/>
              </w:rPr>
              <w:t>!»</w:t>
            </w:r>
          </w:p>
        </w:tc>
        <w:tc>
          <w:tcPr>
            <w:tcW w:w="1886" w:type="dxa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В.В.Четвертак, преподаватель-организатор ОБЖ, отряд ЮИД «Стоп», отряд ЮДП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Акция «Дорога требует дисциплины»:</w:t>
            </w:r>
          </w:p>
          <w:p w:rsidR="003D2262" w:rsidRPr="00C34702" w:rsidRDefault="003F27CE" w:rsidP="003D22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D2262" w:rsidRPr="00C34702">
              <w:rPr>
                <w:sz w:val="24"/>
                <w:szCs w:val="24"/>
                <w:lang w:val="ru-RU"/>
              </w:rPr>
              <w:t>Конкурс фотографий «Мы на дороге»;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- проведение тематических линеек «Обязанности пешехода», «У светофора каникул нет»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77" w:type="dxa"/>
            <w:gridSpan w:val="2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 2021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М.А. Ткаченко, педагог </w:t>
            </w:r>
            <w:proofErr w:type="gramStart"/>
            <w:r w:rsidRPr="00C34702">
              <w:rPr>
                <w:sz w:val="24"/>
                <w:szCs w:val="24"/>
                <w:lang w:val="ru-RU"/>
              </w:rPr>
              <w:t>-о</w:t>
            </w:r>
            <w:proofErr w:type="gramEnd"/>
            <w:r w:rsidRPr="00C34702">
              <w:rPr>
                <w:sz w:val="24"/>
                <w:szCs w:val="24"/>
                <w:lang w:val="ru-RU"/>
              </w:rPr>
              <w:t>рганизатор, В.В.Четвертак, преподаватель-организатор ОБЖ, отряд ЮИД «Стоп», отряд ЮДП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Подготов</w:t>
            </w:r>
            <w:r w:rsidR="003F27CE">
              <w:rPr>
                <w:sz w:val="24"/>
                <w:szCs w:val="24"/>
                <w:lang w:val="ru-RU"/>
              </w:rPr>
              <w:t>ка школьного резервного отряда</w:t>
            </w:r>
            <w:r w:rsidRPr="00C34702">
              <w:rPr>
                <w:sz w:val="24"/>
                <w:szCs w:val="24"/>
                <w:lang w:val="ru-RU"/>
              </w:rPr>
              <w:t xml:space="preserve"> ЮИД к районным конкурсам отрядов ЮИД</w:t>
            </w:r>
          </w:p>
        </w:tc>
        <w:tc>
          <w:tcPr>
            <w:tcW w:w="1886" w:type="dxa"/>
          </w:tcPr>
          <w:p w:rsidR="003D226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школьный </w:t>
            </w:r>
            <w:r w:rsidR="003F27C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резервный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тряд ЮИД</w:t>
            </w:r>
          </w:p>
          <w:p w:rsidR="003F27CE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(2-3 классы)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В.В.Четвертак, преподаватель-организатор ОБЖ, отряд ЮИД «Стоп»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в районных соревно</w:t>
            </w:r>
            <w:r w:rsidR="003F27CE">
              <w:rPr>
                <w:sz w:val="24"/>
                <w:szCs w:val="24"/>
                <w:lang w:val="ru-RU"/>
              </w:rPr>
              <w:t>ваниях «Безопасное колесо – 2021</w:t>
            </w:r>
            <w:r w:rsidRPr="00C3470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86" w:type="dxa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бучающиеся</w:t>
            </w:r>
            <w:proofErr w:type="gramEnd"/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4-х классов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Ткаченко, педагог-организатор, В.В.Четвертак, преподаватель-организатор ОБЖ, отряд ЮИД «Стоп»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Обелиск» - благоустройство памятных мест села Куйбышево</w:t>
            </w:r>
          </w:p>
        </w:tc>
        <w:tc>
          <w:tcPr>
            <w:tcW w:w="1886" w:type="dxa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3-4-е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</w:rPr>
              <w:t>Благоустройство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аллеи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сельского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r w:rsidRPr="00C34702">
              <w:rPr>
                <w:sz w:val="24"/>
                <w:szCs w:val="24"/>
                <w:lang w:val="ru-RU"/>
              </w:rPr>
              <w:t>парка</w:t>
            </w:r>
          </w:p>
        </w:tc>
        <w:tc>
          <w:tcPr>
            <w:tcW w:w="1886" w:type="dxa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3-4-е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</w:t>
            </w:r>
          </w:p>
        </w:tc>
      </w:tr>
      <w:tr w:rsidR="003D2262" w:rsidRPr="00C34702" w:rsidTr="00C34702">
        <w:tc>
          <w:tcPr>
            <w:tcW w:w="9606" w:type="dxa"/>
            <w:gridSpan w:val="5"/>
          </w:tcPr>
          <w:p w:rsidR="003D2262" w:rsidRPr="00C34702" w:rsidRDefault="003F27CE" w:rsidP="003D226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b/>
                <w:sz w:val="24"/>
                <w:szCs w:val="24"/>
                <w:lang w:val="ru-RU"/>
              </w:rPr>
              <w:t>ЭКСКУРСИИ, ПОХОДЫ</w:t>
            </w:r>
          </w:p>
        </w:tc>
      </w:tr>
      <w:tr w:rsidR="003D2262" w:rsidRPr="00C34702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Экскурсии в школьный музей «Родные просторы», районный музей</w:t>
            </w:r>
          </w:p>
        </w:tc>
        <w:tc>
          <w:tcPr>
            <w:tcW w:w="1886" w:type="dxa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3D2262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 xml:space="preserve">организатор, Т.Д.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Экскурсионные поездки, однодневные походы</w:t>
            </w:r>
          </w:p>
        </w:tc>
        <w:tc>
          <w:tcPr>
            <w:tcW w:w="1886" w:type="dxa"/>
          </w:tcPr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-</w:t>
            </w:r>
            <w:r w:rsidR="003D2262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3D226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D2262" w:rsidRPr="00C34702" w:rsidTr="00C34702">
        <w:tc>
          <w:tcPr>
            <w:tcW w:w="9606" w:type="dxa"/>
            <w:gridSpan w:val="5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F27CE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ГАНИЗАЦИЯ ПРЕДМЕТНО-ЭСТЕТИЧЕСКОЙ СРЕДЫ</w:t>
            </w:r>
            <w:r w:rsidRPr="00C34702"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3D2262" w:rsidRPr="00C34702" w:rsidRDefault="003D2262" w:rsidP="003D226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D2262" w:rsidRPr="00C34702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886" w:type="dxa"/>
          </w:tcPr>
          <w:p w:rsidR="003D2262" w:rsidRPr="00C34702" w:rsidRDefault="00D72641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</w:t>
            </w:r>
            <w:r w:rsidR="003D2262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-11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 педагог-организатор</w:t>
            </w:r>
          </w:p>
        </w:tc>
      </w:tr>
      <w:tr w:rsidR="003D2262" w:rsidRPr="00D72641" w:rsidTr="00C34702">
        <w:tc>
          <w:tcPr>
            <w:tcW w:w="2943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формление информационных стендов школы</w:t>
            </w:r>
          </w:p>
        </w:tc>
        <w:tc>
          <w:tcPr>
            <w:tcW w:w="1886" w:type="dxa"/>
          </w:tcPr>
          <w:p w:rsidR="003D2262" w:rsidRPr="00C34702" w:rsidRDefault="00D72641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</w:t>
            </w:r>
            <w:r w:rsidR="003D2262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-11 классы</w:t>
            </w:r>
          </w:p>
        </w:tc>
        <w:tc>
          <w:tcPr>
            <w:tcW w:w="2677" w:type="dxa"/>
            <w:gridSpan w:val="2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3D2262" w:rsidRPr="00C34702" w:rsidRDefault="003D2262" w:rsidP="003D226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педагог-организатор</w:t>
            </w:r>
          </w:p>
        </w:tc>
      </w:tr>
    </w:tbl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sectPr w:rsidR="008362E9" w:rsidRPr="00C34702" w:rsidSect="0083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7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56B03"/>
    <w:rsid w:val="000269B9"/>
    <w:rsid w:val="000464CF"/>
    <w:rsid w:val="00047247"/>
    <w:rsid w:val="00090717"/>
    <w:rsid w:val="00097F84"/>
    <w:rsid w:val="000A56AA"/>
    <w:rsid w:val="000C3609"/>
    <w:rsid w:val="000E3364"/>
    <w:rsid w:val="0012133F"/>
    <w:rsid w:val="0013438C"/>
    <w:rsid w:val="00164251"/>
    <w:rsid w:val="001758C3"/>
    <w:rsid w:val="001D0EF3"/>
    <w:rsid w:val="00213E1F"/>
    <w:rsid w:val="00251342"/>
    <w:rsid w:val="00251505"/>
    <w:rsid w:val="00256D75"/>
    <w:rsid w:val="002736E7"/>
    <w:rsid w:val="002E2278"/>
    <w:rsid w:val="00320D25"/>
    <w:rsid w:val="0032730E"/>
    <w:rsid w:val="00333143"/>
    <w:rsid w:val="003A4066"/>
    <w:rsid w:val="003B6586"/>
    <w:rsid w:val="003D2262"/>
    <w:rsid w:val="003F0F44"/>
    <w:rsid w:val="003F27CE"/>
    <w:rsid w:val="004160DA"/>
    <w:rsid w:val="0043235D"/>
    <w:rsid w:val="00597BB3"/>
    <w:rsid w:val="005E09B8"/>
    <w:rsid w:val="005F0F16"/>
    <w:rsid w:val="00606A7A"/>
    <w:rsid w:val="00614FC9"/>
    <w:rsid w:val="00621A66"/>
    <w:rsid w:val="00641A2D"/>
    <w:rsid w:val="006C1F22"/>
    <w:rsid w:val="00727FCB"/>
    <w:rsid w:val="0077415D"/>
    <w:rsid w:val="007769B6"/>
    <w:rsid w:val="007A3ADA"/>
    <w:rsid w:val="007F005D"/>
    <w:rsid w:val="007F01C3"/>
    <w:rsid w:val="00806263"/>
    <w:rsid w:val="008342DB"/>
    <w:rsid w:val="008362E9"/>
    <w:rsid w:val="00854E6F"/>
    <w:rsid w:val="00893C82"/>
    <w:rsid w:val="00894F8F"/>
    <w:rsid w:val="008A56D2"/>
    <w:rsid w:val="008E2174"/>
    <w:rsid w:val="008E5AB4"/>
    <w:rsid w:val="009C5F4A"/>
    <w:rsid w:val="00A15C22"/>
    <w:rsid w:val="00AF3591"/>
    <w:rsid w:val="00B4511F"/>
    <w:rsid w:val="00B4689F"/>
    <w:rsid w:val="00B52CFA"/>
    <w:rsid w:val="00B96A7A"/>
    <w:rsid w:val="00BE1BB5"/>
    <w:rsid w:val="00BE2ECD"/>
    <w:rsid w:val="00BE34AE"/>
    <w:rsid w:val="00C34702"/>
    <w:rsid w:val="00C3676D"/>
    <w:rsid w:val="00C677FE"/>
    <w:rsid w:val="00CA2C35"/>
    <w:rsid w:val="00CB4DE4"/>
    <w:rsid w:val="00CE74ED"/>
    <w:rsid w:val="00CF0976"/>
    <w:rsid w:val="00CF5EFF"/>
    <w:rsid w:val="00D16CF6"/>
    <w:rsid w:val="00D54D87"/>
    <w:rsid w:val="00D56B03"/>
    <w:rsid w:val="00D72641"/>
    <w:rsid w:val="00DC112C"/>
    <w:rsid w:val="00DF3610"/>
    <w:rsid w:val="00E86C10"/>
    <w:rsid w:val="00EC1157"/>
    <w:rsid w:val="00EF3D80"/>
    <w:rsid w:val="00F12EED"/>
    <w:rsid w:val="00F570E0"/>
    <w:rsid w:val="00FB6706"/>
    <w:rsid w:val="00FC5F77"/>
    <w:rsid w:val="00FD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D56B0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56B0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56B0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1F22"/>
  </w:style>
  <w:style w:type="character" w:styleId="a3">
    <w:name w:val="Strong"/>
    <w:basedOn w:val="a0"/>
    <w:uiPriority w:val="22"/>
    <w:qFormat/>
    <w:rsid w:val="006C1F22"/>
    <w:rPr>
      <w:b/>
      <w:bCs/>
    </w:rPr>
  </w:style>
  <w:style w:type="paragraph" w:styleId="a4">
    <w:name w:val="No Spacing"/>
    <w:uiPriority w:val="1"/>
    <w:qFormat/>
    <w:rsid w:val="003B65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5">
    <w:name w:val="Subtle Emphasis"/>
    <w:basedOn w:val="a0"/>
    <w:uiPriority w:val="19"/>
    <w:qFormat/>
    <w:rsid w:val="000E3364"/>
    <w:rPr>
      <w:i/>
      <w:iCs/>
      <w:color w:val="808080"/>
    </w:rPr>
  </w:style>
  <w:style w:type="paragraph" w:customStyle="1" w:styleId="rtecenter">
    <w:name w:val="rtecenter"/>
    <w:basedOn w:val="a"/>
    <w:rsid w:val="000E336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3F0F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F0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character" w:styleId="a8">
    <w:name w:val="Emphasis"/>
    <w:basedOn w:val="a0"/>
    <w:uiPriority w:val="20"/>
    <w:qFormat/>
    <w:rsid w:val="003F0F4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F3610"/>
    <w:pPr>
      <w:wordWrap/>
      <w:spacing w:line="259" w:lineRule="exact"/>
      <w:ind w:left="110"/>
      <w:jc w:val="left"/>
    </w:pPr>
    <w:rPr>
      <w:kern w:val="0"/>
      <w:sz w:val="22"/>
      <w:szCs w:val="22"/>
      <w:lang w:val="ru-RU" w:eastAsia="ru-RU" w:bidi="ru-RU"/>
    </w:rPr>
  </w:style>
  <w:style w:type="paragraph" w:styleId="a9">
    <w:name w:val="Normal (Web)"/>
    <w:basedOn w:val="a"/>
    <w:uiPriority w:val="99"/>
    <w:unhideWhenUsed/>
    <w:rsid w:val="008362E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17PRIL-header">
    <w:name w:val="17PRIL-header"/>
    <w:basedOn w:val="a"/>
    <w:uiPriority w:val="99"/>
    <w:rsid w:val="008362E9"/>
    <w:pPr>
      <w:widowControl/>
      <w:pBdr>
        <w:top w:val="single" w:sz="96" w:space="0" w:color="000000"/>
        <w:bottom w:val="single" w:sz="96" w:space="0" w:color="000000"/>
      </w:pBdr>
      <w:suppressAutoHyphens/>
      <w:wordWrap/>
      <w:adjustRightInd w:val="0"/>
      <w:spacing w:after="567" w:line="280" w:lineRule="atLeast"/>
      <w:jc w:val="left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kern w:val="0"/>
      <w:sz w:val="24"/>
      <w:lang w:val="ru-RU" w:eastAsia="en-US"/>
    </w:rPr>
  </w:style>
  <w:style w:type="table" w:styleId="aa">
    <w:name w:val="Table Grid"/>
    <w:basedOn w:val="a1"/>
    <w:uiPriority w:val="59"/>
    <w:rsid w:val="0083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0A56AA"/>
    <w:pPr>
      <w:wordWrap/>
      <w:ind w:left="2274"/>
      <w:outlineLvl w:val="1"/>
    </w:pPr>
    <w:rPr>
      <w:rFonts w:ascii="Arial" w:eastAsia="Arial" w:hAnsi="Arial" w:cs="Arial"/>
      <w:b/>
      <w:bCs/>
      <w:kern w:val="0"/>
      <w:sz w:val="24"/>
      <w:lang w:val="ru-RU" w:eastAsia="ru-RU" w:bidi="ru-RU"/>
    </w:rPr>
  </w:style>
  <w:style w:type="paragraph" w:customStyle="1" w:styleId="Default">
    <w:name w:val="Default"/>
    <w:uiPriority w:val="99"/>
    <w:rsid w:val="003D2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789E-C2BC-4FC0-A6DD-9BB04A2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3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.А.Кучина</cp:lastModifiedBy>
  <cp:revision>19</cp:revision>
  <dcterms:created xsi:type="dcterms:W3CDTF">2020-08-11T08:03:00Z</dcterms:created>
  <dcterms:modified xsi:type="dcterms:W3CDTF">2021-08-17T11:33:00Z</dcterms:modified>
</cp:coreProperties>
</file>